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53F" w:rsidRDefault="004D253F">
      <w:r>
        <w:tab/>
      </w:r>
      <w:r>
        <w:tab/>
      </w:r>
      <w:r>
        <w:tab/>
      </w:r>
      <w:r>
        <w:tab/>
      </w:r>
      <w:r>
        <w:tab/>
      </w:r>
      <w:r>
        <w:tab/>
      </w:r>
      <w:r>
        <w:tab/>
      </w:r>
      <w:r>
        <w:tab/>
      </w:r>
      <w:r>
        <w:tab/>
        <w:t>September 1, 2015</w:t>
      </w:r>
    </w:p>
    <w:p w:rsidR="004D253F" w:rsidRDefault="004D253F"/>
    <w:p w:rsidR="00817639" w:rsidRDefault="004D253F">
      <w:r>
        <w:t>To Whom It May Concern:</w:t>
      </w:r>
    </w:p>
    <w:p w:rsidR="004D253F" w:rsidRDefault="004D253F"/>
    <w:p w:rsidR="004D253F" w:rsidRDefault="004D253F">
      <w:r>
        <w:tab/>
        <w:t xml:space="preserve">I am writing this letter to request </w:t>
      </w:r>
      <w:proofErr w:type="gramStart"/>
      <w:r>
        <w:t>eligibility  for</w:t>
      </w:r>
      <w:proofErr w:type="gramEnd"/>
      <w:r>
        <w:t xml:space="preserve">  </w:t>
      </w:r>
      <w:proofErr w:type="spellStart"/>
      <w:r w:rsidR="00A16E95">
        <w:t>Natnicha</w:t>
      </w:r>
      <w:proofErr w:type="spellEnd"/>
      <w:r w:rsidR="00A16E95">
        <w:t xml:space="preserve"> Plengpradab</w:t>
      </w:r>
      <w:bookmarkStart w:id="0" w:name="_GoBack"/>
      <w:bookmarkEnd w:id="0"/>
      <w:r>
        <w:t xml:space="preserve"> in hope that she will be eligible to play sports at our school.  She comes to our school on an exchange program.  She is currently enrolled full time (7 classes) in our school and is currently a senior in High School.  If you need any more documentation please feel free to contact me.</w:t>
      </w:r>
    </w:p>
    <w:p w:rsidR="004D253F" w:rsidRDefault="004D253F"/>
    <w:p w:rsidR="004D253F" w:rsidRDefault="004D253F">
      <w:r>
        <w:t>Thanks,</w:t>
      </w:r>
    </w:p>
    <w:p w:rsidR="004D253F" w:rsidRDefault="004D253F"/>
    <w:p w:rsidR="004D253F" w:rsidRDefault="004D253F">
      <w:r>
        <w:t>Tiffany Schreiber</w:t>
      </w:r>
    </w:p>
    <w:p w:rsidR="004D253F" w:rsidRDefault="004D253F">
      <w:r>
        <w:t>Alsea School District</w:t>
      </w:r>
    </w:p>
    <w:p w:rsidR="004D253F" w:rsidRDefault="004D253F">
      <w:r>
        <w:t>Athletic Director</w:t>
      </w:r>
    </w:p>
    <w:p w:rsidR="004D253F" w:rsidRDefault="004D253F">
      <w:r>
        <w:t>541-487-4305 Work</w:t>
      </w:r>
    </w:p>
    <w:p w:rsidR="004D253F" w:rsidRDefault="004D253F">
      <w:r>
        <w:t>541-740-9924 Cell</w:t>
      </w:r>
    </w:p>
    <w:p w:rsidR="004D253F" w:rsidRDefault="004D253F"/>
    <w:p w:rsidR="004D253F" w:rsidRDefault="004D253F"/>
    <w:sectPr w:rsidR="004D25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53F"/>
    <w:rsid w:val="004D253F"/>
    <w:rsid w:val="00817639"/>
    <w:rsid w:val="00A1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036F-3827-4D7D-92EA-512D23A3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Alsea School District</Company>
  <LinksUpToDate>false</LinksUpToDate>
  <CharactersWithSpaces>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hreiber</dc:creator>
  <cp:lastModifiedBy>tschreiber</cp:lastModifiedBy>
  <cp:revision>2</cp:revision>
  <dcterms:created xsi:type="dcterms:W3CDTF">2015-09-02T00:14:00Z</dcterms:created>
  <dcterms:modified xsi:type="dcterms:W3CDTF">2015-09-02T00:14:00Z</dcterms:modified>
</cp:coreProperties>
</file>